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A208E2">
        <w:rPr>
          <w:color w:val="52FA00"/>
        </w:rPr>
        <w:t>Users pay an initial amount at the start of the game.</w:t>
      </w:r>
      <w:r w:rsidRPr="00CF560B">
        <w:t xml:space="preserve">  </w:t>
      </w:r>
      <w:r w:rsidR="00064980" w:rsidRPr="002F3A62">
        <w:rPr>
          <w:highlight w:val="red"/>
        </w:rPr>
        <w:t>The cost should be $1 per round</w:t>
      </w:r>
      <w:r w:rsidR="00064980" w:rsidRPr="00CF560B">
        <w:t xml:space="preserve"> and users should press &lt;enter&gt; to play</w:t>
      </w:r>
      <w:r w:rsidR="00A007A6" w:rsidRPr="00CF560B">
        <w:t xml:space="preserve">.  </w:t>
      </w:r>
      <w:r w:rsidR="00A007A6" w:rsidRPr="002F3A62">
        <w:rPr>
          <w:highlight w:val="cyan"/>
        </w:rPr>
        <w:t>T</w:t>
      </w:r>
      <w:r w:rsidRPr="002F3A62">
        <w:rPr>
          <w:highlight w:val="cyan"/>
        </w:rPr>
        <w:t>he computer</w:t>
      </w:r>
      <w:r w:rsidRPr="00CF560B">
        <w:t xml:space="preserve"> </w:t>
      </w:r>
      <w:r w:rsidR="00A007A6" w:rsidRPr="00CF560B">
        <w:t xml:space="preserve">should then </w:t>
      </w:r>
      <w:r w:rsidR="00A007A6" w:rsidRPr="002F3A62">
        <w:rPr>
          <w:highlight w:val="green"/>
        </w:rPr>
        <w:t>generate</w:t>
      </w:r>
      <w:r w:rsidRPr="002F3A62">
        <w:rPr>
          <w:highlight w:val="green"/>
        </w:rPr>
        <w:t xml:space="preserve"> a token that is either a zebra, horse, </w:t>
      </w:r>
      <w:r w:rsidR="00191E0F" w:rsidRPr="002F3A62">
        <w:rPr>
          <w:highlight w:val="green"/>
        </w:rPr>
        <w:t>donkey,</w:t>
      </w:r>
      <w:r w:rsidRPr="002F3A62">
        <w:rPr>
          <w:highlight w:val="green"/>
        </w:rPr>
        <w:t xml:space="preserve"> or unicorn</w:t>
      </w:r>
      <w:r w:rsidR="00064980" w:rsidRPr="002F3A62">
        <w:rPr>
          <w:highlight w:val="green"/>
        </w:rPr>
        <w:t>.</w:t>
      </w:r>
      <w:r w:rsidR="00064980" w:rsidRPr="00CF560B">
        <w:t xml:space="preserve">  This should be displayed to the user</w:t>
      </w:r>
      <w:r w:rsidRPr="00CF560B">
        <w:t xml:space="preserve">.  </w:t>
      </w:r>
      <w:r w:rsidRPr="002F3A62">
        <w:rPr>
          <w:highlight w:val="yellow"/>
        </w:rPr>
        <w:t xml:space="preserve">If the token is a unicorn, the user wins $5, if it is a zebra or horse, they win 50c and if it is a donkey then they </w:t>
      </w:r>
      <w:r w:rsidR="00191E0F" w:rsidRPr="002F3A62">
        <w:rPr>
          <w:highlight w:val="yellow"/>
        </w:rPr>
        <w:t>do not</w:t>
      </w:r>
      <w:r w:rsidRPr="002F3A62">
        <w:rPr>
          <w:highlight w:val="yellow"/>
        </w:rPr>
        <w:t xml:space="preserve"> win anything.</w:t>
      </w:r>
      <w:r w:rsidRPr="00CF560B">
        <w:t xml:space="preserve">  </w:t>
      </w:r>
    </w:p>
    <w:p w14:paraId="40EB203B" w14:textId="6E9CB22C" w:rsidR="00D66A34" w:rsidRPr="00CF560B" w:rsidRDefault="00A2440E" w:rsidP="00D66A34">
      <w:r w:rsidRPr="009C1B4C">
        <w:rPr>
          <w:highlight w:val="magenta"/>
        </w:rPr>
        <w:t>The maximum amount of money that students can spend on the game is $10 per session.</w:t>
      </w:r>
      <w:r w:rsidRPr="00CF560B">
        <w:t xml:space="preserve">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CF560B">
        <w:t>.</w:t>
      </w:r>
      <w:r w:rsidR="00064980" w:rsidRPr="00CF560B">
        <w:t xml:space="preserve">  </w:t>
      </w:r>
      <w:r w:rsidRPr="00CF560B">
        <w:t xml:space="preserve">It should </w:t>
      </w:r>
      <w:r w:rsidR="00064980" w:rsidRPr="00CF560B">
        <w:t>supply appropriate feedback</w:t>
      </w:r>
      <w:r w:rsidR="00C22E37">
        <w:t xml:space="preserve"> s</w:t>
      </w:r>
      <w:r w:rsidR="00064980" w:rsidRPr="00CF560B">
        <w:t xml:space="preserve">o that the user knows how much money they have won </w:t>
      </w:r>
      <w:r w:rsidR="003B69B1" w:rsidRPr="00CF560B">
        <w:t xml:space="preserve">or </w:t>
      </w:r>
      <w:r w:rsidR="00064980" w:rsidRPr="00CF560B">
        <w:t xml:space="preserve">lost each round and how much money they </w:t>
      </w:r>
      <w:r w:rsidR="00064980" w:rsidRPr="00DA1206">
        <w:rPr>
          <w:color w:val="000000" w:themeColor="text1"/>
        </w:rPr>
        <w:t xml:space="preserve">have </w:t>
      </w:r>
      <w:r w:rsidR="00064980" w:rsidRPr="00CF560B">
        <w:t>left.</w:t>
      </w:r>
    </w:p>
    <w:p w14:paraId="17404A88" w14:textId="77777777" w:rsidR="00BA0D69" w:rsidRDefault="00A04CA5" w:rsidP="00D66A34">
      <w:r w:rsidRPr="00DA1206">
        <w:rPr>
          <w:color w:val="00FF54"/>
        </w:rPr>
        <w:t>Once students have no</w:t>
      </w:r>
      <w:r w:rsidR="00BA0D69" w:rsidRPr="00DA1206">
        <w:rPr>
          <w:color w:val="00FF54"/>
        </w:rPr>
        <w:t xml:space="preserve"> more money, the game should end</w:t>
      </w:r>
      <w:r w:rsidR="00BA0D69" w:rsidRPr="00CF560B">
        <w:t xml:space="preserve">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51FCB633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r w:rsidR="00DA1206">
        <w:t>Lucky Unicorn</w:t>
      </w:r>
      <w:r>
        <w:t>” - for saving all files related to this t</w:t>
      </w:r>
      <w:r w:rsidR="718EC10B">
        <w:t>his task</w:t>
      </w:r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2F3A62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1B4C"/>
    <w:rsid w:val="009C4D8C"/>
    <w:rsid w:val="00A007A6"/>
    <w:rsid w:val="00A04CA5"/>
    <w:rsid w:val="00A208E2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DA1206"/>
    <w:rsid w:val="00E825A0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994</Characters>
  <Application>Microsoft Office Word</Application>
  <DocSecurity>0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oshua Bracefield</cp:lastModifiedBy>
  <cp:revision>22</cp:revision>
  <dcterms:created xsi:type="dcterms:W3CDTF">2017-09-28T21:53:00Z</dcterms:created>
  <dcterms:modified xsi:type="dcterms:W3CDTF">2022-03-29T20:46:00Z</dcterms:modified>
</cp:coreProperties>
</file>